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5B4A0D7" w:rsidR="00E66CAD" w:rsidRPr="00B32D09" w:rsidRDefault="00147DB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2, 2024 - April 28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7E02AB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47DB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4C20C24" w:rsidR="008A7A6A" w:rsidRPr="00B32D09" w:rsidRDefault="00147DB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68C54E3" w:rsidR="00611FFE" w:rsidRPr="00B32D09" w:rsidRDefault="00147DB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48EF1A8" w:rsidR="00AA6673" w:rsidRPr="00B32D09" w:rsidRDefault="00147DB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81F2C1A" w:rsidR="002E5988" w:rsidRDefault="00147DB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61D8BDD" w:rsidR="00AA6673" w:rsidRPr="00B32D09" w:rsidRDefault="00147DB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CDB6242" w:rsidR="001F326D" w:rsidRDefault="00147DB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22C8BD5" w:rsidR="00AA6673" w:rsidRPr="00B32D09" w:rsidRDefault="00147DB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78D8BA3" w:rsidR="00122589" w:rsidRDefault="00147DB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0D7BDC9B" w:rsidR="00AA6673" w:rsidRPr="00B32D09" w:rsidRDefault="00147DB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339B944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47DB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83D1B47" w:rsidR="00AA6673" w:rsidRPr="00B32D09" w:rsidRDefault="00147DB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9BF564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47DB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21BB6AC" w:rsidR="00AA6673" w:rsidRPr="00B32D09" w:rsidRDefault="00147DB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47DB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47DB7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4 weekly calendar</dc:title>
  <dc:subject>Free weekly calendar template for  April 22 to April 28, 2024</dc:subject>
  <dc:creator>General Blue Corporation</dc:creator>
  <keywords>Week 17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